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36" w:rsidRPr="003E5636" w:rsidRDefault="00983C82" w:rsidP="003E5636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Załącznik nr 10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 xml:space="preserve"> do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 Regulaminu przyznawania środków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finansowych na założenie wła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snej działalności gospodarczej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oraz wsparcia pomostowego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4B5BFE">
        <w:rPr>
          <w:rFonts w:ascii="Times New Roman" w:hAnsi="Times New Roman" w:cs="Times New Roman"/>
          <w:b/>
          <w:i/>
          <w:sz w:val="20"/>
          <w:szCs w:val="20"/>
        </w:rPr>
        <w:t>Przedsiębiorczość stawia na młodych!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C01A52" w:rsidRDefault="004630F9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</w:t>
      </w:r>
      <w:r w:rsidR="004B5BFE">
        <w:rPr>
          <w:rFonts w:ascii="Times New Roman" w:hAnsi="Times New Roman" w:cs="Times New Roman"/>
          <w:sz w:val="20"/>
          <w:szCs w:val="20"/>
        </w:rPr>
        <w:t xml:space="preserve">Programu </w:t>
      </w:r>
      <w:r w:rsidR="00C01A52">
        <w:rPr>
          <w:rFonts w:ascii="Times New Roman" w:hAnsi="Times New Roman" w:cs="Times New Roman"/>
          <w:sz w:val="20"/>
          <w:szCs w:val="20"/>
        </w:rPr>
        <w:t xml:space="preserve">Operacyjnego </w:t>
      </w:r>
      <w:r w:rsidR="004B5BFE">
        <w:rPr>
          <w:rFonts w:ascii="Times New Roman" w:hAnsi="Times New Roman" w:cs="Times New Roman"/>
          <w:sz w:val="20"/>
          <w:szCs w:val="20"/>
        </w:rPr>
        <w:t xml:space="preserve">Wiedza Edukacja Rozwój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="00C01A52" w:rsidRPr="00C01A52">
        <w:rPr>
          <w:rFonts w:ascii="Times New Roman" w:hAnsi="Times New Roman" w:cs="Times New Roman"/>
          <w:sz w:val="20"/>
          <w:szCs w:val="20"/>
        </w:rPr>
        <w:t xml:space="preserve">Oś Priorytetowa I – Rynek pracy otwarty dla wszystkich </w:t>
      </w:r>
    </w:p>
    <w:p w:rsidR="00C01A52" w:rsidRDefault="00C01A52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 xml:space="preserve">Działanie 1.2 – Wsparcie osób młodych na regionalnym rynku pracy </w:t>
      </w:r>
    </w:p>
    <w:p w:rsidR="00C01A52" w:rsidRDefault="00C01A52" w:rsidP="00C653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>Poddziałanie 1.2.1 – Wsparcie udzielane z Europejskiego Funduszu Społecznego</w:t>
      </w:r>
    </w:p>
    <w:p w:rsidR="00C65333" w:rsidRPr="004630F9" w:rsidRDefault="00C65333" w:rsidP="00C653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60E0" w:rsidRDefault="004630F9" w:rsidP="00A960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Projekt realizowany przez </w:t>
      </w:r>
      <w:r w:rsidR="00C21348">
        <w:rPr>
          <w:rFonts w:ascii="Times New Roman" w:hAnsi="Times New Roman" w:cs="Times New Roman"/>
          <w:sz w:val="20"/>
          <w:szCs w:val="20"/>
        </w:rPr>
        <w:t>Leżajskie Stowarzyszenie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Rozwoju </w:t>
      </w:r>
      <w:r w:rsidR="00B3715E">
        <w:rPr>
          <w:rFonts w:ascii="Times New Roman" w:hAnsi="Times New Roman" w:cs="Times New Roman"/>
          <w:sz w:val="20"/>
          <w:szCs w:val="20"/>
        </w:rPr>
        <w:t>w partnerstwie z </w:t>
      </w:r>
      <w:r w:rsidR="00C21348">
        <w:rPr>
          <w:rFonts w:ascii="Times New Roman" w:hAnsi="Times New Roman" w:cs="Times New Roman"/>
          <w:sz w:val="20"/>
          <w:szCs w:val="20"/>
        </w:rPr>
        <w:t>Podkarpackim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Centrum Rozwoju Przedsiębiorczoś</w:t>
      </w:r>
      <w:r w:rsidR="00C01A52">
        <w:rPr>
          <w:rFonts w:ascii="Times New Roman" w:hAnsi="Times New Roman" w:cs="Times New Roman"/>
          <w:sz w:val="20"/>
          <w:szCs w:val="20"/>
        </w:rPr>
        <w:t>ci Artur Małek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</w:t>
      </w:r>
      <w:r w:rsidR="006B0CF1">
        <w:rPr>
          <w:rFonts w:ascii="Times New Roman" w:hAnsi="Times New Roman" w:cs="Times New Roman"/>
          <w:sz w:val="20"/>
          <w:szCs w:val="20"/>
        </w:rPr>
        <w:t>na podstawie umowy o </w:t>
      </w:r>
      <w:r w:rsidRPr="004630F9">
        <w:rPr>
          <w:rFonts w:ascii="Times New Roman" w:hAnsi="Times New Roman" w:cs="Times New Roman"/>
          <w:sz w:val="20"/>
          <w:szCs w:val="20"/>
        </w:rPr>
        <w:t xml:space="preserve">dofinansowanie </w:t>
      </w:r>
      <w:r w:rsidR="00A51BF6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 xml:space="preserve">projektu nr </w:t>
      </w:r>
      <w:r w:rsidR="00C21348">
        <w:rPr>
          <w:rFonts w:ascii="Times New Roman" w:hAnsi="Times New Roman" w:cs="Times New Roman"/>
          <w:sz w:val="20"/>
          <w:szCs w:val="20"/>
        </w:rPr>
        <w:t>POWR.01.02.01-18-0002/20</w:t>
      </w:r>
      <w:r w:rsidRPr="004630F9">
        <w:rPr>
          <w:rFonts w:ascii="Times New Roman" w:hAnsi="Times New Roman" w:cs="Times New Roman"/>
          <w:sz w:val="20"/>
          <w:szCs w:val="20"/>
        </w:rPr>
        <w:t xml:space="preserve">-00 zawartej </w:t>
      </w:r>
      <w:r w:rsidR="00D80A2D">
        <w:rPr>
          <w:rFonts w:ascii="Times New Roman" w:hAnsi="Times New Roman" w:cs="Times New Roman"/>
          <w:sz w:val="20"/>
          <w:szCs w:val="20"/>
        </w:rPr>
        <w:t xml:space="preserve">przez Leżajskie Stowarzyszenie Rozwoju </w:t>
      </w:r>
      <w:r w:rsidRPr="004630F9">
        <w:rPr>
          <w:rFonts w:ascii="Times New Roman" w:hAnsi="Times New Roman" w:cs="Times New Roman"/>
          <w:sz w:val="20"/>
          <w:szCs w:val="20"/>
        </w:rPr>
        <w:t>z Wojewódzkim Urz</w:t>
      </w:r>
      <w:r w:rsidR="00C21348">
        <w:rPr>
          <w:rFonts w:ascii="Times New Roman" w:hAnsi="Times New Roman" w:cs="Times New Roman"/>
          <w:sz w:val="20"/>
          <w:szCs w:val="20"/>
        </w:rPr>
        <w:t xml:space="preserve">ędem Pracy w Rzeszowie </w:t>
      </w:r>
    </w:p>
    <w:p w:rsidR="00363470" w:rsidRDefault="00C21348" w:rsidP="006B0C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dniu 16</w:t>
      </w:r>
      <w:r w:rsidR="004630F9" w:rsidRPr="004630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wietnia 2021</w:t>
      </w:r>
      <w:r w:rsidR="004630F9" w:rsidRPr="004630F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B0CF1" w:rsidRPr="006B0CF1" w:rsidRDefault="006B0CF1" w:rsidP="006B0C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752B" w:rsidRPr="006B0CF1" w:rsidRDefault="00F4752B" w:rsidP="006B0C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r w:rsidRPr="00CB5B6D">
        <w:rPr>
          <w:rFonts w:ascii="Times New Roman" w:eastAsia="Calibri" w:hAnsi="Times New Roman" w:cs="Times New Roman"/>
          <w:b/>
          <w:sz w:val="24"/>
          <w:szCs w:val="24"/>
        </w:rPr>
        <w:t>HARMONOGRAM RZECZOWO-FINANSOWY</w:t>
      </w:r>
      <w:r w:rsidRPr="00CB5B6D">
        <w:rPr>
          <w:rFonts w:ascii="Times New Roman" w:eastAsia="Calibri" w:hAnsi="Times New Roman" w:cs="Times New Roman"/>
          <w:b/>
          <w:sz w:val="24"/>
          <w:szCs w:val="24"/>
        </w:rPr>
        <w:br/>
      </w:r>
      <w:bookmarkEnd w:id="0"/>
      <w:r w:rsidR="00CB5B6D">
        <w:rPr>
          <w:rFonts w:ascii="Times New Roman" w:hAnsi="Times New Roman" w:cs="Times New Roman"/>
          <w:sz w:val="20"/>
          <w:szCs w:val="20"/>
        </w:rPr>
        <w:t>Z</w:t>
      </w:r>
      <w:r w:rsidR="00C65333" w:rsidRPr="00943972">
        <w:rPr>
          <w:rFonts w:ascii="Times New Roman" w:hAnsi="Times New Roman" w:cs="Times New Roman"/>
          <w:sz w:val="20"/>
          <w:szCs w:val="20"/>
        </w:rPr>
        <w:t xml:space="preserve">estawienie planowanych wydatków z wyszczególnieniem wydatków przeznaczonych na składki </w:t>
      </w:r>
      <w:r w:rsidR="00C65333" w:rsidRPr="00943972">
        <w:rPr>
          <w:rFonts w:ascii="Times New Roman" w:hAnsi="Times New Roman" w:cs="Times New Roman"/>
          <w:sz w:val="20"/>
          <w:szCs w:val="20"/>
        </w:rPr>
        <w:br/>
        <w:t>na ubezpieczenie społeczne</w:t>
      </w:r>
      <w:r w:rsidR="00C65333" w:rsidRPr="00F4752B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 xml:space="preserve"> </w:t>
      </w:r>
      <w:r w:rsidRPr="00F4752B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footnoteReference w:id="1"/>
      </w:r>
    </w:p>
    <w:p w:rsidR="006B0CF1" w:rsidRDefault="006B0CF1" w:rsidP="00F4752B">
      <w:pPr>
        <w:spacing w:after="100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4752B" w:rsidRPr="00F4752B" w:rsidRDefault="00F4752B" w:rsidP="006B0CF1">
      <w:pPr>
        <w:spacing w:after="100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F4752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6B0CF1" w:rsidRDefault="00F4752B" w:rsidP="006B0CF1">
      <w:pPr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F4752B">
        <w:rPr>
          <w:rFonts w:ascii="Times New Roman" w:hAnsi="Times New Roman" w:cs="Times New Roman"/>
          <w:sz w:val="20"/>
          <w:szCs w:val="20"/>
          <w:lang w:eastAsia="pl-PL"/>
        </w:rPr>
        <w:t xml:space="preserve">Imię i nazwisko Uczestnika/Uczestniczki projektu </w:t>
      </w:r>
    </w:p>
    <w:p w:rsidR="006B0CF1" w:rsidRDefault="006B0CF1" w:rsidP="00F4752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:rsidR="006B0CF1" w:rsidRDefault="006B0CF1" w:rsidP="00F4752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:rsidR="00F4752B" w:rsidRPr="00F4752B" w:rsidRDefault="00F4752B" w:rsidP="006B0CF1">
      <w:pPr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F4752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..………</w:t>
      </w:r>
    </w:p>
    <w:p w:rsidR="00F4752B" w:rsidRPr="00F4752B" w:rsidRDefault="00F4752B" w:rsidP="006B0CF1">
      <w:pPr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F4752B">
        <w:rPr>
          <w:rFonts w:ascii="Times New Roman" w:hAnsi="Times New Roman" w:cs="Times New Roman"/>
          <w:sz w:val="20"/>
          <w:szCs w:val="20"/>
          <w:lang w:eastAsia="pl-PL"/>
        </w:rPr>
        <w:t>Nazwa i adres firmy</w:t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          </w:t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F4752B" w:rsidRPr="00F4752B" w:rsidRDefault="00F4752B" w:rsidP="00F4752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:rsidR="00F4752B" w:rsidRPr="00F4752B" w:rsidRDefault="00F4752B" w:rsidP="00F4752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33"/>
        <w:gridCol w:w="3554"/>
        <w:gridCol w:w="1418"/>
        <w:gridCol w:w="708"/>
        <w:gridCol w:w="1276"/>
        <w:gridCol w:w="879"/>
        <w:gridCol w:w="879"/>
        <w:gridCol w:w="879"/>
        <w:gridCol w:w="879"/>
        <w:gridCol w:w="879"/>
        <w:gridCol w:w="879"/>
      </w:tblGrid>
      <w:tr w:rsidR="00F4752B" w:rsidRPr="00F4752B" w:rsidTr="00166462">
        <w:tc>
          <w:tcPr>
            <w:tcW w:w="533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3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wydatku</w:t>
            </w:r>
          </w:p>
        </w:tc>
        <w:tc>
          <w:tcPr>
            <w:tcW w:w="3554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asadnienie konieczności poniesienia wydatku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</w:t>
            </w:r>
          </w:p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tto</w:t>
            </w: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274" w:type="dxa"/>
            <w:gridSpan w:val="6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lanowany termin poniesienia wydatku </w:t>
            </w: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od dnia rozpoczęcia działalności gospodarczej)</w:t>
            </w:r>
          </w:p>
        </w:tc>
      </w:tr>
      <w:tr w:rsidR="00F4752B" w:rsidRPr="00F4752B" w:rsidTr="00166462">
        <w:tc>
          <w:tcPr>
            <w:tcW w:w="533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1</w:t>
            </w: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2</w:t>
            </w: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3</w:t>
            </w: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4</w:t>
            </w: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5</w:t>
            </w: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6</w:t>
            </w: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rPr>
          <w:trHeight w:val="329"/>
        </w:trPr>
        <w:tc>
          <w:tcPr>
            <w:tcW w:w="8046" w:type="dxa"/>
            <w:gridSpan w:val="5"/>
            <w:shd w:val="clear" w:color="auto" w:fill="D9D9D9"/>
            <w:vAlign w:val="center"/>
          </w:tcPr>
          <w:p w:rsidR="00F4752B" w:rsidRPr="00F4752B" w:rsidRDefault="00F4752B" w:rsidP="00166462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MA WYDATKÓW NETTO</w:t>
            </w: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4752B" w:rsidRPr="00F4752B" w:rsidRDefault="00F4752B" w:rsidP="00F4752B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4752B" w:rsidRPr="00F4752B" w:rsidRDefault="00F4752B" w:rsidP="00F4752B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63470" w:rsidRPr="00F4752B" w:rsidRDefault="00363470" w:rsidP="003634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63470" w:rsidRPr="00F4752B" w:rsidRDefault="00974AE0" w:rsidP="00363470">
      <w:pPr>
        <w:autoSpaceDE w:val="0"/>
        <w:autoSpaceDN w:val="0"/>
        <w:adjustRightInd w:val="0"/>
        <w:spacing w:after="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752B">
        <w:rPr>
          <w:rFonts w:ascii="Times New Roman" w:eastAsia="Calibri" w:hAnsi="Times New Roman" w:cs="Times New Roman"/>
          <w:sz w:val="20"/>
          <w:szCs w:val="20"/>
        </w:rPr>
        <w:t>……</w:t>
      </w:r>
      <w:r w:rsidR="00363470" w:rsidRPr="00F4752B">
        <w:rPr>
          <w:rFonts w:ascii="Times New Roman" w:eastAsia="Calibri" w:hAnsi="Times New Roman" w:cs="Times New Roman"/>
          <w:sz w:val="20"/>
          <w:szCs w:val="20"/>
        </w:rPr>
        <w:t>……….............................................................</w:t>
      </w:r>
    </w:p>
    <w:p w:rsidR="00363470" w:rsidRPr="00F4752B" w:rsidRDefault="00363470" w:rsidP="0001168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752B">
        <w:rPr>
          <w:rFonts w:ascii="Times New Roman" w:eastAsia="Calibri" w:hAnsi="Times New Roman" w:cs="Times New Roman"/>
          <w:sz w:val="20"/>
          <w:szCs w:val="20"/>
        </w:rPr>
        <w:t>(data i czytelny podpis Uczestnika</w:t>
      </w:r>
      <w:r w:rsidR="005301CD" w:rsidRPr="00F4752B">
        <w:rPr>
          <w:rFonts w:ascii="Times New Roman" w:eastAsia="Calibri" w:hAnsi="Times New Roman" w:cs="Times New Roman"/>
          <w:sz w:val="20"/>
          <w:szCs w:val="20"/>
        </w:rPr>
        <w:t>/-</w:t>
      </w:r>
      <w:proofErr w:type="spellStart"/>
      <w:r w:rsidR="005301CD" w:rsidRPr="00F4752B">
        <w:rPr>
          <w:rFonts w:ascii="Times New Roman" w:eastAsia="Calibri" w:hAnsi="Times New Roman" w:cs="Times New Roman"/>
          <w:sz w:val="20"/>
          <w:szCs w:val="20"/>
        </w:rPr>
        <w:t>czki</w:t>
      </w:r>
      <w:proofErr w:type="spellEnd"/>
      <w:r w:rsidRPr="00F4752B">
        <w:rPr>
          <w:rFonts w:ascii="Times New Roman" w:eastAsia="Calibri" w:hAnsi="Times New Roman" w:cs="Times New Roman"/>
          <w:sz w:val="20"/>
          <w:szCs w:val="20"/>
        </w:rPr>
        <w:t xml:space="preserve"> projektu)</w:t>
      </w:r>
    </w:p>
    <w:sectPr w:rsidR="00363470" w:rsidRPr="00F4752B" w:rsidSect="00F4752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6D" w:rsidRDefault="00BC666D" w:rsidP="00A04205">
      <w:pPr>
        <w:spacing w:after="0" w:line="240" w:lineRule="auto"/>
      </w:pPr>
      <w:r>
        <w:separator/>
      </w:r>
    </w:p>
  </w:endnote>
  <w:endnote w:type="continuationSeparator" w:id="0">
    <w:p w:rsidR="00BC666D" w:rsidRDefault="00BC666D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11468" w:rsidRPr="00D6452E" w:rsidTr="00A51BF6">
          <w:tc>
            <w:tcPr>
              <w:tcW w:w="4606" w:type="dxa"/>
              <w:vAlign w:val="center"/>
            </w:tcPr>
            <w:p w:rsidR="00F11468" w:rsidRPr="00D6452E" w:rsidRDefault="00F11468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0590E5DC" wp14:editId="22CED129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11468" w:rsidRPr="00D6452E" w:rsidRDefault="00F11468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733ADA1F" wp14:editId="33CEDB5D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 w:rsidP="00D6452E">
        <w:pPr>
          <w:pStyle w:val="Stopka"/>
          <w:jc w:val="right"/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B5B6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11468" w:rsidTr="00A51BF6">
          <w:tc>
            <w:tcPr>
              <w:tcW w:w="4537" w:type="dxa"/>
            </w:tcPr>
            <w:p w:rsidR="00F11468" w:rsidRDefault="00F11468" w:rsidP="00A51BF6">
              <w:pPr>
                <w:pStyle w:val="Stopka"/>
                <w:rPr>
                  <w:rFonts w:ascii="Times New Roman" w:hAnsi="Times New Roman"/>
                  <w:sz w:val="16"/>
                  <w:szCs w:val="16"/>
                </w:rPr>
              </w:pPr>
              <w:r w:rsidRPr="00554815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4B5BFE">
                <w:rPr>
                  <w:rFonts w:ascii="Times New Roman" w:hAnsi="Times New Roman"/>
                  <w:sz w:val="16"/>
                  <w:szCs w:val="16"/>
                </w:rPr>
                <w:t xml:space="preserve">w partnerstwie z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>Biura projektu: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Targowa 9, 37-300 Leżajs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Słowackiego 24, pokój 67a, 35-060 Rzeszów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KONTAKT</w:t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F11468" w:rsidRPr="00A45D31" w:rsidRDefault="00F11468" w:rsidP="00A51BF6">
              <w:pPr>
                <w:rPr>
                  <w:rFonts w:ascii="Times New Roman" w:hAnsi="Times New Roman" w:cs="Times New Roman"/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rFonts w:ascii="Times New Roman" w:hAnsi="Times New Roman" w:cs="Times New Roman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F11468" w:rsidRDefault="00F11468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36681D5C" wp14:editId="533B273D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B5B6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6D" w:rsidRDefault="00BC666D" w:rsidP="00A04205">
      <w:pPr>
        <w:spacing w:after="0" w:line="240" w:lineRule="auto"/>
      </w:pPr>
      <w:r>
        <w:separator/>
      </w:r>
    </w:p>
  </w:footnote>
  <w:footnote w:type="continuationSeparator" w:id="0">
    <w:p w:rsidR="00BC666D" w:rsidRDefault="00BC666D" w:rsidP="00A04205">
      <w:pPr>
        <w:spacing w:after="0" w:line="240" w:lineRule="auto"/>
      </w:pPr>
      <w:r>
        <w:continuationSeparator/>
      </w:r>
    </w:p>
  </w:footnote>
  <w:footnote w:id="1">
    <w:p w:rsidR="00F4752B" w:rsidRPr="009C6EF8" w:rsidRDefault="00F4752B" w:rsidP="00F4752B">
      <w:pPr>
        <w:pStyle w:val="Default"/>
        <w:jc w:val="both"/>
        <w:rPr>
          <w:b/>
          <w:color w:val="auto"/>
          <w:sz w:val="18"/>
          <w:szCs w:val="18"/>
        </w:rPr>
      </w:pPr>
      <w:r w:rsidRPr="009C6EF8">
        <w:rPr>
          <w:rStyle w:val="Odwoanieprzypisudolnego"/>
          <w:sz w:val="18"/>
          <w:szCs w:val="18"/>
        </w:rPr>
        <w:footnoteRef/>
      </w:r>
      <w:r w:rsidRPr="009C6EF8">
        <w:rPr>
          <w:color w:val="auto"/>
          <w:sz w:val="18"/>
          <w:szCs w:val="18"/>
        </w:rPr>
        <w:t xml:space="preserve">Wsparcie pomostowe ma na celu ułatwienie początkującemu podmiotowi prowadzącemu działalność gospodarczą pokrycie wydatków koniecznych do poniesienia w pierwszym okresie prowadzenia działalności gospodarczej. </w:t>
      </w:r>
    </w:p>
  </w:footnote>
  <w:footnote w:id="2">
    <w:p w:rsidR="00F4752B" w:rsidRPr="009C6EF8" w:rsidRDefault="00F4752B" w:rsidP="00F4752B">
      <w:pPr>
        <w:pStyle w:val="Tekstprzypisudolnego"/>
        <w:jc w:val="both"/>
        <w:rPr>
          <w:rFonts w:ascii="Calibri" w:hAnsi="Calibri"/>
        </w:rPr>
      </w:pPr>
      <w:r w:rsidRPr="009C6EF8">
        <w:rPr>
          <w:rStyle w:val="Odwoanieprzypisudolnego"/>
          <w:sz w:val="18"/>
          <w:szCs w:val="18"/>
        </w:rPr>
        <w:footnoteRef/>
      </w:r>
      <w:r w:rsidRPr="009C6EF8">
        <w:rPr>
          <w:sz w:val="18"/>
          <w:szCs w:val="18"/>
        </w:rPr>
        <w:t xml:space="preserve"> Wsparcie pomostowe jest przyznawane wyłącznie </w:t>
      </w:r>
      <w:r w:rsidRPr="009C6EF8">
        <w:rPr>
          <w:b/>
          <w:sz w:val="18"/>
          <w:szCs w:val="18"/>
        </w:rPr>
        <w:t>w kwocie netto (bez podatku VAT)</w:t>
      </w:r>
      <w:r w:rsidRPr="009C6EF8">
        <w:rPr>
          <w:sz w:val="18"/>
          <w:szCs w:val="18"/>
        </w:rPr>
        <w:t>.</w:t>
      </w:r>
    </w:p>
  </w:footnote>
  <w:footnote w:id="3">
    <w:p w:rsidR="00F4752B" w:rsidRPr="00F4752B" w:rsidRDefault="00F4752B" w:rsidP="00F475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4752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752B">
        <w:rPr>
          <w:rFonts w:ascii="Times New Roman" w:hAnsi="Times New Roman" w:cs="Times New Roman"/>
          <w:sz w:val="18"/>
          <w:szCs w:val="18"/>
        </w:rPr>
        <w:t xml:space="preserve"> Wsparcie pomostowe udzielane jest w wysokości do </w:t>
      </w:r>
      <w:r w:rsidRPr="00F4752B">
        <w:rPr>
          <w:rFonts w:ascii="Times New Roman" w:hAnsi="Times New Roman" w:cs="Times New Roman"/>
          <w:b/>
          <w:sz w:val="18"/>
          <w:szCs w:val="18"/>
        </w:rPr>
        <w:t>2 600,00 zł miesięcznie</w:t>
      </w:r>
      <w:r w:rsidRPr="00F4752B">
        <w:rPr>
          <w:rFonts w:ascii="Times New Roman" w:hAnsi="Times New Roman" w:cs="Times New Roman"/>
          <w:sz w:val="18"/>
          <w:szCs w:val="18"/>
        </w:rPr>
        <w:t xml:space="preserve"> na Uczestnika</w:t>
      </w:r>
      <w:r>
        <w:rPr>
          <w:rFonts w:ascii="Times New Roman" w:hAnsi="Times New Roman" w:cs="Times New Roman"/>
          <w:sz w:val="18"/>
          <w:szCs w:val="18"/>
        </w:rPr>
        <w:t>/-</w:t>
      </w:r>
      <w:proofErr w:type="spellStart"/>
      <w:r>
        <w:rPr>
          <w:rFonts w:ascii="Times New Roman" w:hAnsi="Times New Roman" w:cs="Times New Roman"/>
          <w:sz w:val="18"/>
          <w:szCs w:val="18"/>
        </w:rPr>
        <w:t>czkę</w:t>
      </w:r>
      <w:proofErr w:type="spellEnd"/>
      <w:r w:rsidRPr="00F4752B">
        <w:rPr>
          <w:rFonts w:ascii="Times New Roman" w:hAnsi="Times New Roman" w:cs="Times New Roman"/>
          <w:sz w:val="18"/>
          <w:szCs w:val="18"/>
        </w:rPr>
        <w:t xml:space="preserve"> projektu, Wypłacane, co do zasady </w:t>
      </w:r>
      <w:r w:rsidRPr="00F4752B">
        <w:rPr>
          <w:rFonts w:ascii="Times New Roman" w:hAnsi="Times New Roman" w:cs="Times New Roman"/>
          <w:b/>
          <w:sz w:val="18"/>
          <w:szCs w:val="18"/>
        </w:rPr>
        <w:t>w miesięcznych rat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7D35F2" wp14:editId="288B5D8E">
              <wp:simplePos x="0" y="0"/>
              <wp:positionH relativeFrom="column">
                <wp:posOffset>1205865</wp:posOffset>
              </wp:positionH>
              <wp:positionV relativeFrom="paragraph">
                <wp:posOffset>-408305</wp:posOffset>
              </wp:positionV>
              <wp:extent cx="6583680" cy="869950"/>
              <wp:effectExtent l="0" t="0" r="7620" b="635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8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94.95pt;margin-top:-32.15pt;width:518.4pt;height:68.5pt;z-index:251661312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CaYOyLM0IeADNCHgAVAAAA&#10;ZHJzL21lZGlhL2ltYWdlMi5qcGVn/9j/4AAQSkZJRgABAQEBLAEsAAD/7gAOQWRvYmUAZAAAAAAA&#10;/+EQ5kV4aWYAAE1NACoAAAAIAAQBOwACAAAACQAACEqHaQAEAAAAAQAACFScnQABAAAAEgAAEMz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Lcnp5c2llawAAAAWQAwACAAAAFAAAEKKQBAACAAAAFAAA&#10;ELaSkQACAAAAAzMxAACSkgACAAAAAzMxAADqHAAHAAAIDAAACJY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QAAAAAD&#10;ASA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D/////////////////////////&#10;////////////AAAAAP////////////////////////////////////8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/8AAAAAAP//////////////////////////&#10;////////AAAAAAAA/////////////////////////////////wAAAAAA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//8AAAAAAAD/////////////////////////////&#10;////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//8AAAAA&#10;AP//////////////////////////////////AAAAAAAAAP//////////////////////////////&#10;/wAAAAAAAAAA//////////////////////////////8AAAAAAAAAAAD/////////////////////&#10;/////////wAAAAAAAAAAAP///////////////////////////////w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wAAAAAA//////////////////////////////////8AAAAAAAAA&#10;////////////////////////////////AAAAAAAAAAD//////////////////////////////wAA&#10;AAAAAAAAAP//////////////////////////////AAAAAAAAAAAA////////////////////////&#10;//////8AAAAAAAAAAAD///////////////////////////////8AAAAAAAAAAP//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AA////////////&#10;/////////////////////wAAAAAAAAD///////////////////////////////8AAAAAAAAAAP/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AD//////////////////////////////////wAAAAAAAP//////////////&#10;/////////////////wAAAAAAAAAA//////////////////////////////8AAAAAAAAAAAAA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AAAAAAAAAAAA////////////////&#10;/////////////wAAAAAAAAAAAAD///////////////////////////8A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AAAAAAAAAAD//////////////////////////////wAAAAAAAAAAAP//////////////////&#10;//////////8AAAAAAAAAAAAA//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8AAAAAAAAAAP/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AAAA&#10;AP//////////////////////////////////AAAAAAAAAP//////////////////////////////&#10;AAAAAAAAAAAA/////////////////////////////wAAAAAAAAAAAAD/////////////////////&#10;////////AAAAAAAAAAAAAAD///////////////////////////8AAAAAAAAAAAAAAP/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P//////////////////////////////////AAAAAAAA&#10;////////////////////////////////AAAAAAAAAAD/////////////////////////////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8AAAAAAAAA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AAAAAAD/////////////////////////////////AAAAAAAAAP//&#10;////////////////////////////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//AAAAAAAA&#10;AAAAAP////////////////////////////8AAAAAAAAAAAAA////////////////////////////&#10;//8AAAAAAAAAAAD//////////////////////////////wAAAAAAAAAAAP//////////////////&#10;////////////AAAAAAAAAAAA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wAAAAAAAAAA////&#10;////////////////////////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P//////&#10;////////////////////////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+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5ykuLrd6+tJ&#10;urmVvE3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UXqko8GP6+tTurs3wxXr61DSzhfBHe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UQHimw3Dr61wo&#10;kG/IzuvrYbam0cyT6+tedrzEyl/r614O0OXKGOvrWCTr68YV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e2HL/yqHr62c9jBjQU+vrZ1+iSNBq6+tp674J0iTr&#10;62k63IvRrOvrZeTr689p6+tdg+vrybn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WHr6zOwqjpvauvrNfOu4WIB6+tCLrctTWnr&#10;601pvs1NaevrTWm+zUgS6+t1Rbst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ikuvrNMmuF1Qc6+s3pbAHQ2Pr60Njt/9DEevrSFe3xz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x76+s1tK62Ps7r6z7OtIE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UigqblI6+tHXbURurL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TwqgYr/n6+tOr7eCv6nr605qyOu/e+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RpHstwavr61Q3itTDauvrVsih&#10;WcUo6+tWW7oQxN7r61YJzLHEpuvrVYDr68RK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cJXZJyMzr617ljefKquvrYbCf5MyP6+thRbtkzEbr62Cu1wjL4Ovr&#10;XYPr68m56+tayevrx+D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6Xr6zL0pr1reOvrNGyttVoi6+s7+LL3SF3r60hdu2BIBuvr&#10;TXy7JEM76+tuxLfk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lN+vrM9Kq3FDh6+s1ha6WPs7r6z7OtIFAxuvrRfa2OT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sJ6+s0&#10;sa3NPBHr6zwRsEY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M5Oj+qmu6+s0BrYYq9P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Nyg0a4j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054H2rivr6zc/jySvw+vrNYqfIa6a&#10;6+s1lrPRrqLr6zUvws2uXOvrNcbVJq7C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O+5zPbLw6+s78H1OsvHr6z5QkAO0juvrPkqfUbSK6+s+O7O6tH/r6zxqw86zROvrPJvX&#10;4rMu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Jrr6y7gk1xZmOvrMPKdM0VQ6+szxqiNNp7r6zae&#10;p9w1yOvrR/+tIDO36+tgpKpZMxDr64Ggp0E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VvevrLzuVDUGj6+sxa51nNDXr6zQ1o44zGOvrREmlTj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Mvjr6zL4nsAxVevrQY6dAT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rqkB5Kq6+su17MykzP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A7mA+ZzevrMF+kF5p36+sw&#10;j7Qcm1vr6zAnwOOZcOvrL7HRB5c/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xlYZIoDfr6zIwlYijGevrMeqkDqHN6+sxmbH0oEzr6zHWwpGhbOvrMO7UDJ0i&#10;6+sxt+PSm97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XCjr6ycHbhdI9evrKmd+Hjfd6+stD4kgLyjr6y8oj/EuJevrQMCPDi0C6+tc&#10;vIp9LBXr63Dahhk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F&#10;9OvrKKt14DSo6+sqeX4MLH/r6yx/hZwrkOvrQIyDbC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efr6yHnVb0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xLTEy&#10;LTExVDAwOjE3OjEwLjMwNj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Lcnp5c2lla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EBAQEBAQEBAQEBAQEBAQEBAQEBAQEBAQEBAQEBAQEBAQEBAQEBAQEB&#10;AQEBAQEBAQEBAQEBAQEBAQEBAQEBAQH/wAAUCAFrBuQ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5qf8Awd5/8FWv&#10;+F8/HbR/+Cb/AMGPEn2n4T/s367F4j+P1/pF1us/Gf7QTWU1vY+DJ5bd3jvNL+DmiahcWl/bCUR/&#10;8LD8QeINO1SxXUvA2mXCFFFfqh/wbE/8EAR+zfoXhT/gop+2f4K8v9oXxVpKat+zn8IvE+n4ufgb&#10;4T1mzIh+JPi3S7yPdafFzxXplyw0DR7mJbn4ceGrtpb9I/G2tXFj4LKKK/tc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8a/+C6P/AAVA0T/glj+wn44+LWkX+nS/tAfEn7X8Lf2afDV2ILp7z4la&#10;zp07zeNL3TJRIbrwz8L9H+0eMNZ8+BtOv9RtvD3hO7uLS48V2MpKKK/le/4Nnv8Agg1rnxy8V6D/&#10;AMFVP2/vD+o+IPDt/wCIJfiL+zd8NPiDFPqOqfFrxheajJrP/DRfxLt9XEtzqHhiPV5ZNY+Hmn6q&#10;JZvHeukePNRU+FrPw+/jMoor/Q1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qre3tlplld6jqN&#10;3a6fp+n2txe39/e3EVpZWVlaRPPdXd3dTvHBbWttBHJNcXE0iRQxI8kjqilgUUV/F98NP2O/EX/B&#10;xf8A8FH9Q/4KFftKaXq1v/wSf/Zc17U/hj+xX8LdcgvLG3/aqPg/XWXxJ8RZNLuVgYfCzxr4y02T&#10;XPFuty2ttd+L9G03wh8JV+1xeEvFd7pRRRX9oNjY2WmWVnpum2drp+nafa29jYWFjbxWllY2VpEk&#10;FrZ2drAkcFta20EccNvbwxpFDEiRxoqKqgooq1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nv&#10;xY+Hfg/4u/Dbxr8K/iFpUmveAviP4fv/AAP410GPVdY0Ua94T8Ux/wBi+ItDn1Pw/qGlazbWesaR&#10;e3em332DULSaayuZ7cy+XK6sUUV03hjwx4b8E+G9B8HeDtA0bwp4S8K6Ppvh3wz4Y8OaZZaL4f8A&#10;D2gaNZw6fpGiaJo+nQ22n6XpWmWFvBZafp9lbwWtnawxQW8UcUaqCiity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ivW/AAAA2gAAAA8AAABkcnMvZG93bnJldi54bWxET01vgkAQvTfxP2ymibe6tCaGUFejJKRe&#10;wZZep+wIRHYW2VXh37sHkx5f3vd6O5pO3GhwrWUF74sIBHFldcu1gu9j9haDcB5ZY2eZFEzkYLuZ&#10;vawx0fbOOd0KX4sQwi5BBY33fSKlqxoy6Ba2Jw7cyQ4GfYBDLfWA9xBuOvkRRStpsOXQ0GBPaUPV&#10;ubgaBeXyy2al/9vnl/jndzfu02Jyk1Lz13H3CcLT6P/FT/dBKwhbw5VwA+Tm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xYr1vwAAANoAAAAPAAAAAAAAAAAAAAAAAJ8CAABk&#10;cnMvZG93bnJldi54bWxQSwUGAAAAAAQABAD3AAAAiw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</w:pPr>
  </w:p>
  <w:p w:rsidR="00F11468" w:rsidRDefault="00F11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C23B41" wp14:editId="3367F67E">
              <wp:simplePos x="0" y="0"/>
              <wp:positionH relativeFrom="column">
                <wp:posOffset>1097915</wp:posOffset>
              </wp:positionH>
              <wp:positionV relativeFrom="paragraph">
                <wp:posOffset>-447040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86.45pt;margin-top:-35.2pt;width:518.4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YUeiNokD&#10;AABiCwAADgAAAAAAAAAAAAAAAAA8AgAAZHJzL2Uyb0RvYy54bWxQSwECLQAUAAYACAAAACEAGZS7&#10;ycMAAACnAQAAGQAAAAAAAAAAAAAAAADxBQAAZHJzL19yZWxzL2Uyb0RvYy54bWwucmVsc1BLAQIt&#10;ABQABgAIAAAAIQAcqRS44gAAAAsBAAAPAAAAAAAAAAAAAAAAAOs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4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9">
    <w:nsid w:val="393440AF"/>
    <w:multiLevelType w:val="hybridMultilevel"/>
    <w:tmpl w:val="80A848FC"/>
    <w:lvl w:ilvl="0" w:tplc="45E28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97787"/>
    <w:multiLevelType w:val="hybridMultilevel"/>
    <w:tmpl w:val="0C404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DD648F"/>
    <w:multiLevelType w:val="hybridMultilevel"/>
    <w:tmpl w:val="13D65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3360C"/>
    <w:multiLevelType w:val="hybridMultilevel"/>
    <w:tmpl w:val="6BB0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34303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5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023D5"/>
    <w:rsid w:val="0001168B"/>
    <w:rsid w:val="00015A96"/>
    <w:rsid w:val="00016CB7"/>
    <w:rsid w:val="00017B6D"/>
    <w:rsid w:val="00020B07"/>
    <w:rsid w:val="00020C35"/>
    <w:rsid w:val="00021D14"/>
    <w:rsid w:val="00026171"/>
    <w:rsid w:val="0003117F"/>
    <w:rsid w:val="00035E2C"/>
    <w:rsid w:val="00040940"/>
    <w:rsid w:val="0004276E"/>
    <w:rsid w:val="00045001"/>
    <w:rsid w:val="00047075"/>
    <w:rsid w:val="00052285"/>
    <w:rsid w:val="00052582"/>
    <w:rsid w:val="00052CEA"/>
    <w:rsid w:val="000538DC"/>
    <w:rsid w:val="00054EB6"/>
    <w:rsid w:val="000578C1"/>
    <w:rsid w:val="0006002F"/>
    <w:rsid w:val="00072683"/>
    <w:rsid w:val="00090F11"/>
    <w:rsid w:val="00097791"/>
    <w:rsid w:val="000A2ED1"/>
    <w:rsid w:val="000A3AC9"/>
    <w:rsid w:val="000A7CEB"/>
    <w:rsid w:val="000B0C4A"/>
    <w:rsid w:val="000C0FBC"/>
    <w:rsid w:val="000C220E"/>
    <w:rsid w:val="000C7A74"/>
    <w:rsid w:val="000E311C"/>
    <w:rsid w:val="000E7B8E"/>
    <w:rsid w:val="000F605A"/>
    <w:rsid w:val="00100202"/>
    <w:rsid w:val="001015FD"/>
    <w:rsid w:val="001063E4"/>
    <w:rsid w:val="00114AFC"/>
    <w:rsid w:val="00117D54"/>
    <w:rsid w:val="001248C4"/>
    <w:rsid w:val="00124F9F"/>
    <w:rsid w:val="0012590F"/>
    <w:rsid w:val="0013338C"/>
    <w:rsid w:val="0014139D"/>
    <w:rsid w:val="001440FD"/>
    <w:rsid w:val="00144427"/>
    <w:rsid w:val="00144C4E"/>
    <w:rsid w:val="00146C09"/>
    <w:rsid w:val="00150064"/>
    <w:rsid w:val="00151662"/>
    <w:rsid w:val="001517A4"/>
    <w:rsid w:val="00155FC5"/>
    <w:rsid w:val="00155FF5"/>
    <w:rsid w:val="0015693D"/>
    <w:rsid w:val="00160633"/>
    <w:rsid w:val="00163FB5"/>
    <w:rsid w:val="0017322D"/>
    <w:rsid w:val="00173703"/>
    <w:rsid w:val="001878CA"/>
    <w:rsid w:val="00187CDC"/>
    <w:rsid w:val="00194C55"/>
    <w:rsid w:val="001A20BA"/>
    <w:rsid w:val="001A27D4"/>
    <w:rsid w:val="001B083E"/>
    <w:rsid w:val="001B3543"/>
    <w:rsid w:val="001B39D5"/>
    <w:rsid w:val="001B4219"/>
    <w:rsid w:val="001B7918"/>
    <w:rsid w:val="001C38E4"/>
    <w:rsid w:val="001C450F"/>
    <w:rsid w:val="001D0469"/>
    <w:rsid w:val="001D4A3F"/>
    <w:rsid w:val="001E3D0C"/>
    <w:rsid w:val="001F0509"/>
    <w:rsid w:val="001F7F40"/>
    <w:rsid w:val="00203580"/>
    <w:rsid w:val="00205577"/>
    <w:rsid w:val="00207A1E"/>
    <w:rsid w:val="00210273"/>
    <w:rsid w:val="00210351"/>
    <w:rsid w:val="00215FCA"/>
    <w:rsid w:val="00216B41"/>
    <w:rsid w:val="00226619"/>
    <w:rsid w:val="00226F52"/>
    <w:rsid w:val="00230CEA"/>
    <w:rsid w:val="00232498"/>
    <w:rsid w:val="002330A3"/>
    <w:rsid w:val="00234E8C"/>
    <w:rsid w:val="00235FEA"/>
    <w:rsid w:val="00237A28"/>
    <w:rsid w:val="00242225"/>
    <w:rsid w:val="00251EF3"/>
    <w:rsid w:val="002554EB"/>
    <w:rsid w:val="00255D43"/>
    <w:rsid w:val="00260406"/>
    <w:rsid w:val="00261B23"/>
    <w:rsid w:val="00263F69"/>
    <w:rsid w:val="00275DB1"/>
    <w:rsid w:val="002900DD"/>
    <w:rsid w:val="00294261"/>
    <w:rsid w:val="002A3E2F"/>
    <w:rsid w:val="002B3557"/>
    <w:rsid w:val="002B51CB"/>
    <w:rsid w:val="002C5719"/>
    <w:rsid w:val="002C7D6F"/>
    <w:rsid w:val="002D0028"/>
    <w:rsid w:val="002F435A"/>
    <w:rsid w:val="003026E7"/>
    <w:rsid w:val="00306442"/>
    <w:rsid w:val="00311383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3470"/>
    <w:rsid w:val="0036473D"/>
    <w:rsid w:val="00371B50"/>
    <w:rsid w:val="00375BBC"/>
    <w:rsid w:val="00381FCE"/>
    <w:rsid w:val="00382A3B"/>
    <w:rsid w:val="003867B4"/>
    <w:rsid w:val="00395A9E"/>
    <w:rsid w:val="003A0313"/>
    <w:rsid w:val="003A50F5"/>
    <w:rsid w:val="003B1932"/>
    <w:rsid w:val="003B76E5"/>
    <w:rsid w:val="003C61EA"/>
    <w:rsid w:val="003D2121"/>
    <w:rsid w:val="003D7B1D"/>
    <w:rsid w:val="003E1836"/>
    <w:rsid w:val="003E441F"/>
    <w:rsid w:val="003E5636"/>
    <w:rsid w:val="003F031E"/>
    <w:rsid w:val="003F192E"/>
    <w:rsid w:val="003F30D1"/>
    <w:rsid w:val="00402E8E"/>
    <w:rsid w:val="00410370"/>
    <w:rsid w:val="00414017"/>
    <w:rsid w:val="00415C19"/>
    <w:rsid w:val="004219E5"/>
    <w:rsid w:val="00421A87"/>
    <w:rsid w:val="00425AAB"/>
    <w:rsid w:val="00433106"/>
    <w:rsid w:val="004369EA"/>
    <w:rsid w:val="00436F1D"/>
    <w:rsid w:val="00441E54"/>
    <w:rsid w:val="00447BE2"/>
    <w:rsid w:val="00453972"/>
    <w:rsid w:val="00456223"/>
    <w:rsid w:val="0045778C"/>
    <w:rsid w:val="004630F9"/>
    <w:rsid w:val="00463DA7"/>
    <w:rsid w:val="00467354"/>
    <w:rsid w:val="00471922"/>
    <w:rsid w:val="0047722A"/>
    <w:rsid w:val="0048235B"/>
    <w:rsid w:val="00482918"/>
    <w:rsid w:val="0049017A"/>
    <w:rsid w:val="00491D64"/>
    <w:rsid w:val="00495C01"/>
    <w:rsid w:val="004B29C1"/>
    <w:rsid w:val="004B2F7F"/>
    <w:rsid w:val="004B4913"/>
    <w:rsid w:val="004B5BFE"/>
    <w:rsid w:val="004C68A9"/>
    <w:rsid w:val="004E09B0"/>
    <w:rsid w:val="004E0DA1"/>
    <w:rsid w:val="004E59A2"/>
    <w:rsid w:val="004F124B"/>
    <w:rsid w:val="00501678"/>
    <w:rsid w:val="00505CD2"/>
    <w:rsid w:val="00507BE4"/>
    <w:rsid w:val="00507F32"/>
    <w:rsid w:val="005100F9"/>
    <w:rsid w:val="00510B04"/>
    <w:rsid w:val="00511DBE"/>
    <w:rsid w:val="0051488F"/>
    <w:rsid w:val="00515BF7"/>
    <w:rsid w:val="00522488"/>
    <w:rsid w:val="005301CD"/>
    <w:rsid w:val="00533D27"/>
    <w:rsid w:val="00534D9D"/>
    <w:rsid w:val="00534FF3"/>
    <w:rsid w:val="00536DFD"/>
    <w:rsid w:val="005374AC"/>
    <w:rsid w:val="00542091"/>
    <w:rsid w:val="005511F4"/>
    <w:rsid w:val="00552BD8"/>
    <w:rsid w:val="00553343"/>
    <w:rsid w:val="00554794"/>
    <w:rsid w:val="00557E57"/>
    <w:rsid w:val="00564658"/>
    <w:rsid w:val="00564F6F"/>
    <w:rsid w:val="005711AE"/>
    <w:rsid w:val="00576537"/>
    <w:rsid w:val="00576567"/>
    <w:rsid w:val="0058002D"/>
    <w:rsid w:val="00580338"/>
    <w:rsid w:val="0058056D"/>
    <w:rsid w:val="0058094F"/>
    <w:rsid w:val="005836D5"/>
    <w:rsid w:val="00584918"/>
    <w:rsid w:val="005868B8"/>
    <w:rsid w:val="00587BFB"/>
    <w:rsid w:val="0059683C"/>
    <w:rsid w:val="0059754D"/>
    <w:rsid w:val="005978D6"/>
    <w:rsid w:val="00597BC1"/>
    <w:rsid w:val="005A06FB"/>
    <w:rsid w:val="005A414F"/>
    <w:rsid w:val="005A79C2"/>
    <w:rsid w:val="005B2553"/>
    <w:rsid w:val="005B4E23"/>
    <w:rsid w:val="005B4F6B"/>
    <w:rsid w:val="005D012A"/>
    <w:rsid w:val="005D2468"/>
    <w:rsid w:val="005D452C"/>
    <w:rsid w:val="005D54A1"/>
    <w:rsid w:val="005E4CD0"/>
    <w:rsid w:val="005E7969"/>
    <w:rsid w:val="005F0AA4"/>
    <w:rsid w:val="005F3A5D"/>
    <w:rsid w:val="005F6290"/>
    <w:rsid w:val="005F6404"/>
    <w:rsid w:val="005F76E1"/>
    <w:rsid w:val="006054F8"/>
    <w:rsid w:val="00610101"/>
    <w:rsid w:val="0062169B"/>
    <w:rsid w:val="00621DB9"/>
    <w:rsid w:val="00626E1C"/>
    <w:rsid w:val="00627BCB"/>
    <w:rsid w:val="006549A8"/>
    <w:rsid w:val="00660497"/>
    <w:rsid w:val="00661F30"/>
    <w:rsid w:val="00665F19"/>
    <w:rsid w:val="00666D65"/>
    <w:rsid w:val="00667966"/>
    <w:rsid w:val="00671272"/>
    <w:rsid w:val="00672D60"/>
    <w:rsid w:val="00684376"/>
    <w:rsid w:val="00686459"/>
    <w:rsid w:val="00686EB6"/>
    <w:rsid w:val="0068725C"/>
    <w:rsid w:val="00691A4F"/>
    <w:rsid w:val="00693936"/>
    <w:rsid w:val="00695360"/>
    <w:rsid w:val="006A20C2"/>
    <w:rsid w:val="006A4F31"/>
    <w:rsid w:val="006A6067"/>
    <w:rsid w:val="006B0555"/>
    <w:rsid w:val="006B0CF1"/>
    <w:rsid w:val="006B26E7"/>
    <w:rsid w:val="006B6204"/>
    <w:rsid w:val="006C11B1"/>
    <w:rsid w:val="006C429C"/>
    <w:rsid w:val="006D311A"/>
    <w:rsid w:val="006D6473"/>
    <w:rsid w:val="006E732D"/>
    <w:rsid w:val="006F509E"/>
    <w:rsid w:val="00701C24"/>
    <w:rsid w:val="00702977"/>
    <w:rsid w:val="00705713"/>
    <w:rsid w:val="00711370"/>
    <w:rsid w:val="00714DC3"/>
    <w:rsid w:val="00714E2E"/>
    <w:rsid w:val="00720726"/>
    <w:rsid w:val="007219C7"/>
    <w:rsid w:val="007307C6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2E51"/>
    <w:rsid w:val="007956F4"/>
    <w:rsid w:val="00795BDF"/>
    <w:rsid w:val="007975CB"/>
    <w:rsid w:val="007A6E28"/>
    <w:rsid w:val="007A765E"/>
    <w:rsid w:val="007A78E3"/>
    <w:rsid w:val="007B02AF"/>
    <w:rsid w:val="007B1F5F"/>
    <w:rsid w:val="007D383E"/>
    <w:rsid w:val="007D6577"/>
    <w:rsid w:val="007D664F"/>
    <w:rsid w:val="007E594A"/>
    <w:rsid w:val="007E5D0F"/>
    <w:rsid w:val="007E68BB"/>
    <w:rsid w:val="007E6AC3"/>
    <w:rsid w:val="007F4DFD"/>
    <w:rsid w:val="0080373E"/>
    <w:rsid w:val="00805C60"/>
    <w:rsid w:val="008103BA"/>
    <w:rsid w:val="0081529D"/>
    <w:rsid w:val="00815413"/>
    <w:rsid w:val="00831C30"/>
    <w:rsid w:val="0084093E"/>
    <w:rsid w:val="00852C51"/>
    <w:rsid w:val="00854EE3"/>
    <w:rsid w:val="00856825"/>
    <w:rsid w:val="00862F60"/>
    <w:rsid w:val="008665C3"/>
    <w:rsid w:val="00867D70"/>
    <w:rsid w:val="00882CB6"/>
    <w:rsid w:val="008847AE"/>
    <w:rsid w:val="00890A97"/>
    <w:rsid w:val="008A33CE"/>
    <w:rsid w:val="008A3703"/>
    <w:rsid w:val="008B138A"/>
    <w:rsid w:val="008B24C6"/>
    <w:rsid w:val="008B36B5"/>
    <w:rsid w:val="008B3C2C"/>
    <w:rsid w:val="008C4AD0"/>
    <w:rsid w:val="008D36EE"/>
    <w:rsid w:val="008F0755"/>
    <w:rsid w:val="008F441A"/>
    <w:rsid w:val="00900AA5"/>
    <w:rsid w:val="0090576C"/>
    <w:rsid w:val="00906513"/>
    <w:rsid w:val="00907068"/>
    <w:rsid w:val="00922C8D"/>
    <w:rsid w:val="00923A2E"/>
    <w:rsid w:val="00931624"/>
    <w:rsid w:val="0093211D"/>
    <w:rsid w:val="009344CB"/>
    <w:rsid w:val="00935EDC"/>
    <w:rsid w:val="009369C5"/>
    <w:rsid w:val="00941CD2"/>
    <w:rsid w:val="00943972"/>
    <w:rsid w:val="00950D14"/>
    <w:rsid w:val="00951F82"/>
    <w:rsid w:val="00960553"/>
    <w:rsid w:val="0096356D"/>
    <w:rsid w:val="00974AE0"/>
    <w:rsid w:val="00974D6E"/>
    <w:rsid w:val="0098196C"/>
    <w:rsid w:val="0098285B"/>
    <w:rsid w:val="0098326E"/>
    <w:rsid w:val="00983C82"/>
    <w:rsid w:val="0098741A"/>
    <w:rsid w:val="00991ABF"/>
    <w:rsid w:val="009923AA"/>
    <w:rsid w:val="0099262D"/>
    <w:rsid w:val="00992C83"/>
    <w:rsid w:val="0099312B"/>
    <w:rsid w:val="00994803"/>
    <w:rsid w:val="009A6D15"/>
    <w:rsid w:val="009A721E"/>
    <w:rsid w:val="009B13FC"/>
    <w:rsid w:val="009B2CBC"/>
    <w:rsid w:val="009C1809"/>
    <w:rsid w:val="009C1ED3"/>
    <w:rsid w:val="009C264F"/>
    <w:rsid w:val="009C3F14"/>
    <w:rsid w:val="009D176C"/>
    <w:rsid w:val="009D32E3"/>
    <w:rsid w:val="009E159F"/>
    <w:rsid w:val="009E3422"/>
    <w:rsid w:val="009E4536"/>
    <w:rsid w:val="009F1184"/>
    <w:rsid w:val="009F1A8E"/>
    <w:rsid w:val="009F3E85"/>
    <w:rsid w:val="00A01FA6"/>
    <w:rsid w:val="00A04205"/>
    <w:rsid w:val="00A05725"/>
    <w:rsid w:val="00A147F9"/>
    <w:rsid w:val="00A21962"/>
    <w:rsid w:val="00A32A19"/>
    <w:rsid w:val="00A332B1"/>
    <w:rsid w:val="00A42DAF"/>
    <w:rsid w:val="00A44787"/>
    <w:rsid w:val="00A45D31"/>
    <w:rsid w:val="00A5049D"/>
    <w:rsid w:val="00A51BF6"/>
    <w:rsid w:val="00A55098"/>
    <w:rsid w:val="00A5593C"/>
    <w:rsid w:val="00A57031"/>
    <w:rsid w:val="00A6491A"/>
    <w:rsid w:val="00A66B43"/>
    <w:rsid w:val="00A67DDE"/>
    <w:rsid w:val="00A705E8"/>
    <w:rsid w:val="00A74BAF"/>
    <w:rsid w:val="00A8578F"/>
    <w:rsid w:val="00A86E4A"/>
    <w:rsid w:val="00A87249"/>
    <w:rsid w:val="00A9458F"/>
    <w:rsid w:val="00A960E0"/>
    <w:rsid w:val="00AA0831"/>
    <w:rsid w:val="00AA12A2"/>
    <w:rsid w:val="00AB2907"/>
    <w:rsid w:val="00AB4EBB"/>
    <w:rsid w:val="00AB4F08"/>
    <w:rsid w:val="00AD0464"/>
    <w:rsid w:val="00AD3099"/>
    <w:rsid w:val="00AD5011"/>
    <w:rsid w:val="00AD563C"/>
    <w:rsid w:val="00AE0D4D"/>
    <w:rsid w:val="00AE1D8F"/>
    <w:rsid w:val="00AE414E"/>
    <w:rsid w:val="00AE637F"/>
    <w:rsid w:val="00AF01BC"/>
    <w:rsid w:val="00AF09B4"/>
    <w:rsid w:val="00AF1134"/>
    <w:rsid w:val="00AF6AAB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50531"/>
    <w:rsid w:val="00B53BF6"/>
    <w:rsid w:val="00B6274B"/>
    <w:rsid w:val="00B64445"/>
    <w:rsid w:val="00B64ECC"/>
    <w:rsid w:val="00B67F32"/>
    <w:rsid w:val="00B716AF"/>
    <w:rsid w:val="00B7332C"/>
    <w:rsid w:val="00B76FC9"/>
    <w:rsid w:val="00B80EFA"/>
    <w:rsid w:val="00B817BB"/>
    <w:rsid w:val="00B83151"/>
    <w:rsid w:val="00B83E8C"/>
    <w:rsid w:val="00B8410E"/>
    <w:rsid w:val="00B85123"/>
    <w:rsid w:val="00B85524"/>
    <w:rsid w:val="00B865ED"/>
    <w:rsid w:val="00B90635"/>
    <w:rsid w:val="00B90C2C"/>
    <w:rsid w:val="00BA13FE"/>
    <w:rsid w:val="00BB32DD"/>
    <w:rsid w:val="00BB69DD"/>
    <w:rsid w:val="00BC5FB9"/>
    <w:rsid w:val="00BC6616"/>
    <w:rsid w:val="00BC666D"/>
    <w:rsid w:val="00BC6F32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34362"/>
    <w:rsid w:val="00C423FE"/>
    <w:rsid w:val="00C4499A"/>
    <w:rsid w:val="00C539A5"/>
    <w:rsid w:val="00C65333"/>
    <w:rsid w:val="00C67E67"/>
    <w:rsid w:val="00C7103F"/>
    <w:rsid w:val="00C72348"/>
    <w:rsid w:val="00C7506E"/>
    <w:rsid w:val="00C81B08"/>
    <w:rsid w:val="00C8340F"/>
    <w:rsid w:val="00C840D0"/>
    <w:rsid w:val="00C851F3"/>
    <w:rsid w:val="00C85BBB"/>
    <w:rsid w:val="00C865C4"/>
    <w:rsid w:val="00C87D7B"/>
    <w:rsid w:val="00C915E6"/>
    <w:rsid w:val="00C92538"/>
    <w:rsid w:val="00C92B1D"/>
    <w:rsid w:val="00CB442E"/>
    <w:rsid w:val="00CB5B6D"/>
    <w:rsid w:val="00CB7B2A"/>
    <w:rsid w:val="00CC2AF1"/>
    <w:rsid w:val="00CD0E26"/>
    <w:rsid w:val="00CE1822"/>
    <w:rsid w:val="00CE29A3"/>
    <w:rsid w:val="00CF3690"/>
    <w:rsid w:val="00D015DC"/>
    <w:rsid w:val="00D0713F"/>
    <w:rsid w:val="00D11055"/>
    <w:rsid w:val="00D11754"/>
    <w:rsid w:val="00D11AFC"/>
    <w:rsid w:val="00D12CDF"/>
    <w:rsid w:val="00D15699"/>
    <w:rsid w:val="00D33ED2"/>
    <w:rsid w:val="00D34555"/>
    <w:rsid w:val="00D40AA9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B54B1"/>
    <w:rsid w:val="00DB5B8B"/>
    <w:rsid w:val="00DC050B"/>
    <w:rsid w:val="00DC1570"/>
    <w:rsid w:val="00DC29D7"/>
    <w:rsid w:val="00DC4945"/>
    <w:rsid w:val="00DD0350"/>
    <w:rsid w:val="00DD1E12"/>
    <w:rsid w:val="00DD2676"/>
    <w:rsid w:val="00DD31B0"/>
    <w:rsid w:val="00DD5212"/>
    <w:rsid w:val="00DD56C0"/>
    <w:rsid w:val="00DD5915"/>
    <w:rsid w:val="00DD6818"/>
    <w:rsid w:val="00DE7C21"/>
    <w:rsid w:val="00DF4C2E"/>
    <w:rsid w:val="00DF4C81"/>
    <w:rsid w:val="00DF5A4D"/>
    <w:rsid w:val="00E05FDB"/>
    <w:rsid w:val="00E068B2"/>
    <w:rsid w:val="00E06968"/>
    <w:rsid w:val="00E06B5C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76A05"/>
    <w:rsid w:val="00E82951"/>
    <w:rsid w:val="00E84049"/>
    <w:rsid w:val="00E8476B"/>
    <w:rsid w:val="00EA0DC7"/>
    <w:rsid w:val="00EA42D3"/>
    <w:rsid w:val="00EB23C1"/>
    <w:rsid w:val="00EB2A33"/>
    <w:rsid w:val="00EB3A15"/>
    <w:rsid w:val="00EB5158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5BF"/>
    <w:rsid w:val="00EF38EF"/>
    <w:rsid w:val="00F11468"/>
    <w:rsid w:val="00F15007"/>
    <w:rsid w:val="00F15035"/>
    <w:rsid w:val="00F158AD"/>
    <w:rsid w:val="00F2061F"/>
    <w:rsid w:val="00F22FB1"/>
    <w:rsid w:val="00F23FAB"/>
    <w:rsid w:val="00F26428"/>
    <w:rsid w:val="00F30556"/>
    <w:rsid w:val="00F311EF"/>
    <w:rsid w:val="00F37F14"/>
    <w:rsid w:val="00F41827"/>
    <w:rsid w:val="00F44993"/>
    <w:rsid w:val="00F4752B"/>
    <w:rsid w:val="00F52EC1"/>
    <w:rsid w:val="00F61FEE"/>
    <w:rsid w:val="00F7256D"/>
    <w:rsid w:val="00F72BC2"/>
    <w:rsid w:val="00F77048"/>
    <w:rsid w:val="00F85C08"/>
    <w:rsid w:val="00F9431C"/>
    <w:rsid w:val="00F96513"/>
    <w:rsid w:val="00FA288B"/>
    <w:rsid w:val="00FA4B0A"/>
    <w:rsid w:val="00FC7882"/>
    <w:rsid w:val="00FD10A2"/>
    <w:rsid w:val="00FD1662"/>
    <w:rsid w:val="00FD5602"/>
    <w:rsid w:val="00FD5C6D"/>
    <w:rsid w:val="00FD6075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uiPriority w:val="99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uiPriority w:val="99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4F6F-C0EB-42D3-8236-2B184BD8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4</cp:revision>
  <cp:lastPrinted>2021-10-19T17:33:00Z</cp:lastPrinted>
  <dcterms:created xsi:type="dcterms:W3CDTF">2021-01-24T12:21:00Z</dcterms:created>
  <dcterms:modified xsi:type="dcterms:W3CDTF">2021-10-21T21:19:00Z</dcterms:modified>
</cp:coreProperties>
</file>